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C85" w:rsidRPr="00E34C5B" w:rsidRDefault="00E34C5B" w:rsidP="00E34C5B">
      <w:pPr>
        <w:jc w:val="center"/>
        <w:rPr>
          <w:rFonts w:ascii="Showcard Gothic" w:hAnsi="Showcard Gothic"/>
          <w:b/>
          <w:sz w:val="72"/>
          <w:szCs w:val="72"/>
        </w:rPr>
      </w:pPr>
      <w:bookmarkStart w:id="0" w:name="_GoBack"/>
      <w:bookmarkEnd w:id="0"/>
      <w:r w:rsidRPr="00E34C5B">
        <w:rPr>
          <w:rFonts w:ascii="Showcard Gothic" w:hAnsi="Showcard Gothic"/>
          <w:b/>
          <w:sz w:val="72"/>
          <w:szCs w:val="72"/>
        </w:rPr>
        <w:t>MLTA-PAC</w:t>
      </w:r>
    </w:p>
    <w:p w:rsidR="00E34C5B" w:rsidRDefault="00E34C5B" w:rsidP="00E34C5B">
      <w:pPr>
        <w:jc w:val="center"/>
      </w:pPr>
      <w:r>
        <w:rPr>
          <w:noProof/>
        </w:rPr>
        <w:drawing>
          <wp:inline distT="0" distB="0" distL="0" distR="0">
            <wp:extent cx="2247044" cy="1269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via-n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82" cy="12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5B" w:rsidRDefault="00E34C5B" w:rsidP="00E34C5B">
      <w:pPr>
        <w:jc w:val="center"/>
      </w:pPr>
    </w:p>
    <w:p w:rsidR="00E34C5B" w:rsidRPr="00E7354B" w:rsidRDefault="00E34C5B" w:rsidP="00F1082D">
      <w:pPr>
        <w:rPr>
          <w:rFonts w:ascii="Times New Roman" w:hAnsi="Times New Roman" w:cs="Times New Roman"/>
          <w:sz w:val="24"/>
          <w:szCs w:val="24"/>
        </w:rPr>
      </w:pPr>
      <w:r w:rsidRPr="00E7354B">
        <w:rPr>
          <w:rFonts w:ascii="Times New Roman" w:hAnsi="Times New Roman" w:cs="Times New Roman"/>
          <w:sz w:val="24"/>
          <w:szCs w:val="24"/>
        </w:rPr>
        <w:t>If you are attending the MLTA Summer Convention at Grand Traverse Resort, the MLTA-PAC Committee would like to invite you to join us for Trivia Night immediately following the Welcome Reception and Dinner on July 14</w:t>
      </w:r>
      <w:r w:rsidRPr="00E735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7354B">
        <w:rPr>
          <w:rFonts w:ascii="Times New Roman" w:hAnsi="Times New Roman" w:cs="Times New Roman"/>
          <w:sz w:val="24"/>
          <w:szCs w:val="24"/>
        </w:rPr>
        <w:t>.</w:t>
      </w:r>
    </w:p>
    <w:p w:rsidR="00E34C5B" w:rsidRPr="00634437" w:rsidRDefault="00B5647E" w:rsidP="00E34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37">
        <w:rPr>
          <w:rFonts w:ascii="Times New Roman" w:hAnsi="Times New Roman" w:cs="Times New Roman"/>
          <w:b/>
          <w:sz w:val="24"/>
          <w:szCs w:val="24"/>
        </w:rPr>
        <w:t>RULES</w:t>
      </w:r>
      <w:r w:rsidR="00E34C5B" w:rsidRPr="00634437">
        <w:rPr>
          <w:rFonts w:ascii="Times New Roman" w:hAnsi="Times New Roman" w:cs="Times New Roman"/>
          <w:b/>
          <w:sz w:val="24"/>
          <w:szCs w:val="24"/>
        </w:rPr>
        <w:t>:</w:t>
      </w:r>
    </w:p>
    <w:p w:rsidR="00E34C5B" w:rsidRPr="00E7354B" w:rsidRDefault="00E34C5B" w:rsidP="00E34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54B">
        <w:rPr>
          <w:rFonts w:ascii="Times New Roman" w:hAnsi="Times New Roman" w:cs="Times New Roman"/>
          <w:sz w:val="24"/>
          <w:szCs w:val="24"/>
        </w:rPr>
        <w:t>Team Entry Fee—Minimum $100 contribution to the MLTA-PAC.</w:t>
      </w:r>
    </w:p>
    <w:p w:rsidR="00E34C5B" w:rsidRPr="00E7354B" w:rsidRDefault="00E34C5B" w:rsidP="00E34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54B">
        <w:rPr>
          <w:rFonts w:ascii="Times New Roman" w:hAnsi="Times New Roman" w:cs="Times New Roman"/>
          <w:sz w:val="24"/>
          <w:szCs w:val="24"/>
        </w:rPr>
        <w:t xml:space="preserve">Teams </w:t>
      </w:r>
      <w:r w:rsidR="00E7354B">
        <w:rPr>
          <w:rFonts w:ascii="Times New Roman" w:hAnsi="Times New Roman" w:cs="Times New Roman"/>
          <w:sz w:val="24"/>
          <w:szCs w:val="24"/>
        </w:rPr>
        <w:t>should be 4-6 people</w:t>
      </w:r>
      <w:r w:rsidRPr="00E7354B">
        <w:rPr>
          <w:rFonts w:ascii="Times New Roman" w:hAnsi="Times New Roman" w:cs="Times New Roman"/>
          <w:sz w:val="24"/>
          <w:szCs w:val="24"/>
        </w:rPr>
        <w:t>.</w:t>
      </w:r>
      <w:r w:rsidR="00520612">
        <w:rPr>
          <w:rFonts w:ascii="Times New Roman" w:hAnsi="Times New Roman" w:cs="Times New Roman"/>
          <w:sz w:val="24"/>
          <w:szCs w:val="24"/>
        </w:rPr>
        <w:t xml:space="preserve"> Teams are encouraged to form as soon as possible but you can also form a team at the convention.</w:t>
      </w:r>
    </w:p>
    <w:p w:rsidR="00E34C5B" w:rsidRPr="00E7354B" w:rsidRDefault="00E34C5B" w:rsidP="00E34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54B">
        <w:rPr>
          <w:rFonts w:ascii="Times New Roman" w:hAnsi="Times New Roman" w:cs="Times New Roman"/>
          <w:sz w:val="24"/>
          <w:szCs w:val="24"/>
        </w:rPr>
        <w:t xml:space="preserve">Teams will be rewarded for raising funds for the </w:t>
      </w:r>
      <w:r w:rsidR="00E7354B">
        <w:rPr>
          <w:rFonts w:ascii="Times New Roman" w:hAnsi="Times New Roman" w:cs="Times New Roman"/>
          <w:sz w:val="24"/>
          <w:szCs w:val="24"/>
        </w:rPr>
        <w:t>MLTA-PAC</w:t>
      </w:r>
      <w:r w:rsidRPr="00E7354B">
        <w:rPr>
          <w:rFonts w:ascii="Times New Roman" w:hAnsi="Times New Roman" w:cs="Times New Roman"/>
          <w:sz w:val="24"/>
          <w:szCs w:val="24"/>
        </w:rPr>
        <w:t xml:space="preserve"> beyond the minimum of $100.  </w:t>
      </w:r>
      <w:r w:rsidR="00E7354B" w:rsidRPr="00E7354B">
        <w:rPr>
          <w:rFonts w:ascii="Times New Roman" w:hAnsi="Times New Roman" w:cs="Times New Roman"/>
          <w:sz w:val="24"/>
          <w:szCs w:val="24"/>
        </w:rPr>
        <w:t xml:space="preserve">Teams will be rewarded a bonus card for each $250 they raise for the </w:t>
      </w:r>
      <w:r w:rsidR="00E7354B">
        <w:rPr>
          <w:rFonts w:ascii="Times New Roman" w:hAnsi="Times New Roman" w:cs="Times New Roman"/>
          <w:sz w:val="24"/>
          <w:szCs w:val="24"/>
        </w:rPr>
        <w:t>MLTA-PAC</w:t>
      </w:r>
      <w:r w:rsidR="00E7354B" w:rsidRPr="00E7354B">
        <w:rPr>
          <w:rFonts w:ascii="Times New Roman" w:hAnsi="Times New Roman" w:cs="Times New Roman"/>
          <w:sz w:val="24"/>
          <w:szCs w:val="24"/>
        </w:rPr>
        <w:t>.  These cards can be used to increase the team’s score by answering bonus questions during the trivia night</w:t>
      </w:r>
      <w:r w:rsidR="0086391B">
        <w:rPr>
          <w:rFonts w:ascii="Times New Roman" w:hAnsi="Times New Roman" w:cs="Times New Roman"/>
          <w:sz w:val="24"/>
          <w:szCs w:val="24"/>
        </w:rPr>
        <w:t xml:space="preserve"> competition</w:t>
      </w:r>
      <w:r w:rsidR="00E7354B" w:rsidRPr="00E7354B">
        <w:rPr>
          <w:rFonts w:ascii="Times New Roman" w:hAnsi="Times New Roman" w:cs="Times New Roman"/>
          <w:sz w:val="24"/>
          <w:szCs w:val="24"/>
        </w:rPr>
        <w:t>.</w:t>
      </w:r>
    </w:p>
    <w:p w:rsidR="00E7354B" w:rsidRDefault="00E7354B" w:rsidP="00E34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s are encouraged to design team shirts</w:t>
      </w:r>
      <w:r w:rsidR="00446BF3">
        <w:rPr>
          <w:rFonts w:ascii="Times New Roman" w:hAnsi="Times New Roman" w:cs="Times New Roman"/>
          <w:sz w:val="24"/>
          <w:szCs w:val="24"/>
        </w:rPr>
        <w:t>/unifo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54B" w:rsidRDefault="00E7354B" w:rsidP="00E34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stions will be from five different categories with scoring to be tabulated by </w:t>
      </w:r>
      <w:r w:rsidR="0086391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fessional Trivia Night Host.</w:t>
      </w:r>
    </w:p>
    <w:p w:rsidR="00B5647E" w:rsidRDefault="00B5647E" w:rsidP="00B564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questions may be title related.</w:t>
      </w:r>
    </w:p>
    <w:p w:rsidR="00B5647E" w:rsidRPr="007E0B9C" w:rsidRDefault="00B5647E" w:rsidP="00B56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B9C">
        <w:rPr>
          <w:rFonts w:ascii="Times New Roman" w:hAnsi="Times New Roman" w:cs="Times New Roman"/>
          <w:b/>
          <w:sz w:val="24"/>
          <w:szCs w:val="24"/>
        </w:rPr>
        <w:t>AWARDS:</w:t>
      </w:r>
    </w:p>
    <w:p w:rsidR="00B5647E" w:rsidRDefault="00B5647E" w:rsidP="00B564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Team Shirt/Costume Award</w:t>
      </w:r>
    </w:p>
    <w:p w:rsidR="00B5647E" w:rsidRDefault="00B5647E" w:rsidP="00B564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Fundraising Team Award</w:t>
      </w:r>
    </w:p>
    <w:p w:rsidR="00B5647E" w:rsidRDefault="00B5647E" w:rsidP="00B564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via Night Champion Team Award</w:t>
      </w:r>
    </w:p>
    <w:p w:rsidR="00F1082D" w:rsidRPr="007E0B9C" w:rsidRDefault="00F1082D" w:rsidP="00F1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B9C">
        <w:rPr>
          <w:rFonts w:ascii="Times New Roman" w:hAnsi="Times New Roman" w:cs="Times New Roman"/>
          <w:b/>
          <w:sz w:val="24"/>
          <w:szCs w:val="24"/>
        </w:rPr>
        <w:t>HOW DO WE ENTER?</w:t>
      </w:r>
    </w:p>
    <w:p w:rsidR="00B5647E" w:rsidRPr="00B5647E" w:rsidRDefault="00F1082D" w:rsidP="00B56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your team roster to Tim McDonnell at </w:t>
      </w:r>
      <w:hyperlink r:id="rId7" w:history="1">
        <w:r w:rsidRPr="008C2E9A">
          <w:rPr>
            <w:rStyle w:val="Hyperlink"/>
            <w:rFonts w:ascii="Times New Roman" w:hAnsi="Times New Roman" w:cs="Times New Roman"/>
            <w:sz w:val="24"/>
            <w:szCs w:val="24"/>
          </w:rPr>
          <w:t>tmcdonnell@oldrepublictit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make your minimum $100 team contribution at the </w:t>
      </w:r>
      <w:hyperlink r:id="rId8" w:history="1">
        <w:r w:rsidRPr="008C2E9A">
          <w:rPr>
            <w:rStyle w:val="Hyperlink"/>
            <w:rFonts w:ascii="Times New Roman" w:hAnsi="Times New Roman" w:cs="Times New Roman"/>
            <w:sz w:val="24"/>
            <w:szCs w:val="24"/>
          </w:rPr>
          <w:t>https://www.milta.org/about/pac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7E5B9F">
        <w:rPr>
          <w:rFonts w:ascii="Times New Roman" w:hAnsi="Times New Roman" w:cs="Times New Roman"/>
          <w:b/>
          <w:sz w:val="24"/>
          <w:szCs w:val="24"/>
        </w:rPr>
        <w:t xml:space="preserve">mail a check </w:t>
      </w:r>
      <w:r w:rsidR="0066396A" w:rsidRPr="007E5B9F">
        <w:rPr>
          <w:rFonts w:ascii="Times New Roman" w:hAnsi="Times New Roman" w:cs="Times New Roman"/>
          <w:b/>
          <w:sz w:val="24"/>
          <w:szCs w:val="24"/>
        </w:rPr>
        <w:t>made payable to “MLTA-PAC”</w:t>
      </w:r>
      <w:r w:rsidR="00663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MLTA Office Attn: MLTA PAC Trivia Night.  </w:t>
      </w:r>
      <w:r w:rsidRPr="007E0B9C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 The MLTA-PAC cannot accept corporate contributions, so all contributions must come from an individual.  </w:t>
      </w:r>
      <w:r w:rsidRPr="007E0B9C">
        <w:rPr>
          <w:rFonts w:ascii="Times New Roman" w:hAnsi="Times New Roman" w:cs="Times New Roman"/>
          <w:b/>
          <w:sz w:val="24"/>
          <w:szCs w:val="24"/>
        </w:rPr>
        <w:t>THANK YOU IN ADVANCE FOR SUPPORTING THE PAC!</w:t>
      </w:r>
    </w:p>
    <w:sectPr w:rsidR="00B5647E" w:rsidRPr="00B5647E" w:rsidSect="00E43117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434CE"/>
    <w:multiLevelType w:val="hybridMultilevel"/>
    <w:tmpl w:val="1DB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B2F2C"/>
    <w:multiLevelType w:val="hybridMultilevel"/>
    <w:tmpl w:val="14EE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5B"/>
    <w:rsid w:val="00167C85"/>
    <w:rsid w:val="00446BF3"/>
    <w:rsid w:val="00520612"/>
    <w:rsid w:val="00634437"/>
    <w:rsid w:val="0066396A"/>
    <w:rsid w:val="007E0B9C"/>
    <w:rsid w:val="007E5B9F"/>
    <w:rsid w:val="0086391B"/>
    <w:rsid w:val="00AC37F9"/>
    <w:rsid w:val="00B5647E"/>
    <w:rsid w:val="00C44DA3"/>
    <w:rsid w:val="00E34C5B"/>
    <w:rsid w:val="00E43117"/>
    <w:rsid w:val="00E7354B"/>
    <w:rsid w:val="00F1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B0E157-344C-4662-8EFF-EFECFB05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ta.org/about/pac/" TargetMode="External"/><Relationship Id="rId3" Type="http://schemas.openxmlformats.org/officeDocument/2006/relationships/styles" Target="styles.xml"/><Relationship Id="rId7" Type="http://schemas.openxmlformats.org/officeDocument/2006/relationships/hyperlink" Target="mailto:tmcdonnell@oldrepublictit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8DF1-9F0F-4C71-853D-531E298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nell, Timothy</dc:creator>
  <cp:keywords/>
  <dc:description/>
  <cp:lastModifiedBy>Marcy Lay</cp:lastModifiedBy>
  <cp:revision>2</cp:revision>
  <dcterms:created xsi:type="dcterms:W3CDTF">2019-05-08T11:08:00Z</dcterms:created>
  <dcterms:modified xsi:type="dcterms:W3CDTF">2019-05-08T11:08:00Z</dcterms:modified>
</cp:coreProperties>
</file>